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45" w:rsidRPr="00780508" w:rsidRDefault="00780508">
      <w:pPr>
        <w:rPr>
          <w:sz w:val="28"/>
          <w:szCs w:val="28"/>
        </w:rPr>
      </w:pPr>
      <w:r w:rsidRPr="00780508">
        <w:rPr>
          <w:sz w:val="28"/>
          <w:szCs w:val="28"/>
        </w:rPr>
        <w:t>Zdalne lekcje 17.04</w:t>
      </w:r>
    </w:p>
    <w:p w:rsidR="00780508" w:rsidRDefault="00780508" w:rsidP="0078050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80508">
        <w:rPr>
          <w:sz w:val="28"/>
          <w:szCs w:val="28"/>
        </w:rPr>
        <w:t>Zabawa matematyczno-językowa. Układamy wyrazy.</w:t>
      </w:r>
    </w:p>
    <w:p w:rsidR="00780508" w:rsidRPr="00780508" w:rsidRDefault="00780508" w:rsidP="00780508">
      <w:pPr>
        <w:ind w:left="360"/>
        <w:rPr>
          <w:sz w:val="28"/>
          <w:szCs w:val="28"/>
        </w:rPr>
      </w:pPr>
      <w:r w:rsidRPr="00780508">
        <w:rPr>
          <w:sz w:val="28"/>
          <w:szCs w:val="28"/>
        </w:rPr>
        <w:t xml:space="preserve"> To jest szyfr. Każda figura ma przyporządkowaną literę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96"/>
        <w:gridCol w:w="1096"/>
        <w:gridCol w:w="1062"/>
        <w:gridCol w:w="1062"/>
        <w:gridCol w:w="1063"/>
        <w:gridCol w:w="1063"/>
        <w:gridCol w:w="1063"/>
        <w:gridCol w:w="1063"/>
      </w:tblGrid>
      <w:tr w:rsidR="00780508" w:rsidTr="002643F7">
        <w:tc>
          <w:tcPr>
            <w:tcW w:w="1096" w:type="dxa"/>
          </w:tcPr>
          <w:p w:rsidR="00780508" w:rsidRDefault="00780508" w:rsidP="00780508">
            <w:pPr>
              <w:ind w:left="360"/>
              <w:rPr>
                <w:sz w:val="28"/>
                <w:szCs w:val="28"/>
              </w:rPr>
            </w:pPr>
          </w:p>
          <w:p w:rsidR="00780508" w:rsidRDefault="002643F7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CFD7C7" wp14:editId="3395AD5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0810</wp:posOffset>
                      </wp:positionV>
                      <wp:extent cx="323850" cy="352425"/>
                      <wp:effectExtent l="0" t="0" r="19050" b="28575"/>
                      <wp:wrapNone/>
                      <wp:docPr id="12" name="Schemat blokowy: łąc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12" o:spid="_x0000_s1026" type="#_x0000_t120" style="position:absolute;margin-left:7.9pt;margin-top:10.3pt;width:25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" fillcolor="#4f81bd" strokecolor="#385d8a" strokeweight="2pt"/>
                  </w:pict>
                </mc:Fallback>
              </mc:AlternateContent>
            </w:r>
          </w:p>
          <w:p w:rsidR="00780508" w:rsidRDefault="00780508" w:rsidP="00780508">
            <w:pPr>
              <w:ind w:left="360"/>
              <w:rPr>
                <w:sz w:val="28"/>
                <w:szCs w:val="28"/>
              </w:rPr>
            </w:pPr>
          </w:p>
          <w:p w:rsidR="00780508" w:rsidRPr="00780508" w:rsidRDefault="00780508" w:rsidP="0078050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80508" w:rsidRPr="00780508" w:rsidRDefault="00CB4767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57867C" wp14:editId="70CEF63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2555</wp:posOffset>
                      </wp:positionV>
                      <wp:extent cx="504825" cy="571500"/>
                      <wp:effectExtent l="0" t="0" r="28575" b="19050"/>
                      <wp:wrapNone/>
                      <wp:docPr id="10" name="Schemat blokowy: łąc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10" o:spid="_x0000_s1026" type="#_x0000_t120" style="position:absolute;margin-left:2.6pt;margin-top:9.65pt;width:39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062" w:type="dxa"/>
          </w:tcPr>
          <w:p w:rsidR="00780508" w:rsidRPr="00780508" w:rsidRDefault="002643F7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9FDE90" wp14:editId="2529FD3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24815</wp:posOffset>
                      </wp:positionV>
                      <wp:extent cx="431800" cy="266700"/>
                      <wp:effectExtent l="0" t="0" r="25400" b="19050"/>
                      <wp:wrapNone/>
                      <wp:docPr id="14" name="Trójkąt równoramien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66700"/>
                              </a:xfrm>
                              <a:prstGeom prst="triangle">
                                <a:avLst>
                                  <a:gd name="adj" fmla="val 4730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ójkąt równoramienny 14" o:spid="_x0000_s1026" type="#_x0000_t5" style="position:absolute;margin-left:.3pt;margin-top:33.45pt;width:3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" adj="1021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62" w:type="dxa"/>
          </w:tcPr>
          <w:p w:rsidR="00780508" w:rsidRPr="00780508" w:rsidRDefault="00CB4767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FA9A3" wp14:editId="23BBAA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7805</wp:posOffset>
                      </wp:positionV>
                      <wp:extent cx="565150" cy="552450"/>
                      <wp:effectExtent l="0" t="0" r="25400" b="19050"/>
                      <wp:wrapNone/>
                      <wp:docPr id="4" name="Trójkąt równoramien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52450"/>
                              </a:xfrm>
                              <a:prstGeom prst="triangle">
                                <a:avLst>
                                  <a:gd name="adj" fmla="val 456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ójkąt równoramienny 4" o:spid="_x0000_s1026" type="#_x0000_t5" style="position:absolute;margin-left:-1.05pt;margin-top:17.15pt;width:4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" adj="985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63" w:type="dxa"/>
          </w:tcPr>
          <w:p w:rsidR="00780508" w:rsidRPr="00780508" w:rsidRDefault="009567FB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28BB78" wp14:editId="54ACA842">
                      <wp:simplePos x="0" y="0"/>
                      <wp:positionH relativeFrom="column">
                        <wp:posOffset>160019</wp:posOffset>
                      </wp:positionH>
                      <wp:positionV relativeFrom="paragraph">
                        <wp:posOffset>481965</wp:posOffset>
                      </wp:positionV>
                      <wp:extent cx="295275" cy="316865"/>
                      <wp:effectExtent l="0" t="0" r="28575" b="26035"/>
                      <wp:wrapNone/>
                      <wp:docPr id="18" name="Schemat blokowy: proce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68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8" o:spid="_x0000_s1026" type="#_x0000_t109" style="position:absolute;margin-left:12.6pt;margin-top:37.95pt;width:23.25pt;height: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63" w:type="dxa"/>
          </w:tcPr>
          <w:p w:rsidR="00780508" w:rsidRPr="00780508" w:rsidRDefault="009567FB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BFD89E" wp14:editId="20E6342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97815</wp:posOffset>
                      </wp:positionV>
                      <wp:extent cx="447675" cy="469265"/>
                      <wp:effectExtent l="0" t="0" r="28575" b="26035"/>
                      <wp:wrapNone/>
                      <wp:docPr id="17" name="Schemat blokowy: proc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692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7" o:spid="_x0000_s1026" type="#_x0000_t109" style="position:absolute;margin-left:.7pt;margin-top:23.45pt;width:35.25pt;height:3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63" w:type="dxa"/>
          </w:tcPr>
          <w:p w:rsidR="00780508" w:rsidRPr="00780508" w:rsidRDefault="002643F7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AFD9B" wp14:editId="358FE37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86715</wp:posOffset>
                      </wp:positionV>
                      <wp:extent cx="247650" cy="4286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6.55pt;margin-top:30.45pt;width:19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63" w:type="dxa"/>
          </w:tcPr>
          <w:p w:rsidR="00780508" w:rsidRPr="00780508" w:rsidRDefault="00EC2859" w:rsidP="00780508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578D5" wp14:editId="0EC97D3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670</wp:posOffset>
                      </wp:positionV>
                      <wp:extent cx="428625" cy="771525"/>
                      <wp:effectExtent l="0" t="0" r="28575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6.9pt;margin-top:2.1pt;width:33.7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</w:tr>
      <w:tr w:rsidR="00780508" w:rsidRPr="00EC2859" w:rsidTr="002643F7">
        <w:tc>
          <w:tcPr>
            <w:tcW w:w="1096" w:type="dxa"/>
          </w:tcPr>
          <w:p w:rsidR="00780508" w:rsidRPr="00EC2859" w:rsidRDefault="00780508" w:rsidP="004114A9">
            <w:pPr>
              <w:rPr>
                <w:sz w:val="36"/>
                <w:szCs w:val="36"/>
              </w:rPr>
            </w:pPr>
          </w:p>
          <w:p w:rsidR="00780508" w:rsidRPr="00EC2859" w:rsidRDefault="009567FB" w:rsidP="009567FB">
            <w:pPr>
              <w:ind w:left="360"/>
              <w:rPr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k</w:t>
            </w:r>
          </w:p>
        </w:tc>
        <w:tc>
          <w:tcPr>
            <w:tcW w:w="1096" w:type="dxa"/>
          </w:tcPr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</w:p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o</w:t>
            </w:r>
          </w:p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</w:p>
        </w:tc>
        <w:tc>
          <w:tcPr>
            <w:tcW w:w="1062" w:type="dxa"/>
          </w:tcPr>
          <w:p w:rsidR="00780508" w:rsidRPr="00EC2859" w:rsidRDefault="00780508" w:rsidP="00780508">
            <w:pPr>
              <w:ind w:left="360"/>
              <w:rPr>
                <w:sz w:val="36"/>
                <w:szCs w:val="36"/>
              </w:rPr>
            </w:pPr>
          </w:p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a</w:t>
            </w:r>
          </w:p>
        </w:tc>
        <w:tc>
          <w:tcPr>
            <w:tcW w:w="1062" w:type="dxa"/>
          </w:tcPr>
          <w:p w:rsidR="00780508" w:rsidRPr="00EC2859" w:rsidRDefault="00780508" w:rsidP="00780508">
            <w:pPr>
              <w:ind w:left="360"/>
              <w:rPr>
                <w:sz w:val="36"/>
                <w:szCs w:val="36"/>
              </w:rPr>
            </w:pPr>
          </w:p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t</w:t>
            </w:r>
          </w:p>
        </w:tc>
        <w:tc>
          <w:tcPr>
            <w:tcW w:w="1063" w:type="dxa"/>
          </w:tcPr>
          <w:p w:rsidR="00780508" w:rsidRPr="00EC2859" w:rsidRDefault="00780508" w:rsidP="00780508">
            <w:pPr>
              <w:ind w:left="360"/>
              <w:rPr>
                <w:sz w:val="36"/>
                <w:szCs w:val="36"/>
              </w:rPr>
            </w:pPr>
          </w:p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r</w:t>
            </w:r>
          </w:p>
        </w:tc>
        <w:tc>
          <w:tcPr>
            <w:tcW w:w="1063" w:type="dxa"/>
          </w:tcPr>
          <w:p w:rsidR="00780508" w:rsidRPr="00EC2859" w:rsidRDefault="00780508" w:rsidP="00780508">
            <w:pPr>
              <w:ind w:left="360"/>
              <w:rPr>
                <w:sz w:val="36"/>
                <w:szCs w:val="36"/>
              </w:rPr>
            </w:pPr>
          </w:p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w</w:t>
            </w:r>
          </w:p>
        </w:tc>
        <w:tc>
          <w:tcPr>
            <w:tcW w:w="1063" w:type="dxa"/>
          </w:tcPr>
          <w:p w:rsidR="00780508" w:rsidRPr="00EC2859" w:rsidRDefault="00780508" w:rsidP="00780508">
            <w:pPr>
              <w:ind w:left="360"/>
              <w:rPr>
                <w:sz w:val="36"/>
                <w:szCs w:val="36"/>
              </w:rPr>
            </w:pPr>
          </w:p>
          <w:p w:rsidR="009567FB" w:rsidRPr="00EC2859" w:rsidRDefault="009567FB" w:rsidP="00780508">
            <w:pPr>
              <w:ind w:left="360"/>
              <w:rPr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u</w:t>
            </w:r>
          </w:p>
        </w:tc>
        <w:tc>
          <w:tcPr>
            <w:tcW w:w="1063" w:type="dxa"/>
          </w:tcPr>
          <w:p w:rsidR="00780508" w:rsidRPr="00EC2859" w:rsidRDefault="00780508" w:rsidP="00780508">
            <w:pPr>
              <w:ind w:left="360"/>
              <w:rPr>
                <w:sz w:val="36"/>
                <w:szCs w:val="36"/>
              </w:rPr>
            </w:pPr>
          </w:p>
          <w:p w:rsidR="009567FB" w:rsidRPr="00EC2859" w:rsidRDefault="009567FB" w:rsidP="00780508">
            <w:pPr>
              <w:ind w:left="360"/>
              <w:rPr>
                <w:color w:val="FF0000"/>
                <w:sz w:val="36"/>
                <w:szCs w:val="36"/>
              </w:rPr>
            </w:pPr>
            <w:r w:rsidRPr="00EC2859">
              <w:rPr>
                <w:sz w:val="36"/>
                <w:szCs w:val="36"/>
              </w:rPr>
              <w:t>g</w:t>
            </w:r>
          </w:p>
        </w:tc>
      </w:tr>
    </w:tbl>
    <w:p w:rsidR="00780508" w:rsidRDefault="00780508" w:rsidP="00780508">
      <w:pPr>
        <w:ind w:left="720"/>
        <w:rPr>
          <w:sz w:val="28"/>
          <w:szCs w:val="28"/>
        </w:rPr>
      </w:pPr>
    </w:p>
    <w:p w:rsidR="00EC2859" w:rsidRDefault="00EC2859" w:rsidP="00780508">
      <w:pPr>
        <w:ind w:left="720"/>
        <w:rPr>
          <w:sz w:val="32"/>
          <w:szCs w:val="32"/>
        </w:rPr>
      </w:pPr>
      <w:r>
        <w:rPr>
          <w:sz w:val="32"/>
          <w:szCs w:val="32"/>
        </w:rPr>
        <w:t>Nazwij figury, odczytaj litery.</w:t>
      </w:r>
    </w:p>
    <w:p w:rsidR="00EC2859" w:rsidRDefault="00EC2859" w:rsidP="0078050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dszyfruj ukryte wyrazy - pod każdą figurę podstaw lub </w:t>
      </w:r>
      <w:r w:rsidR="00CB4767">
        <w:rPr>
          <w:sz w:val="28"/>
          <w:szCs w:val="28"/>
        </w:rPr>
        <w:t>wpisz</w:t>
      </w:r>
      <w:r>
        <w:rPr>
          <w:sz w:val="28"/>
          <w:szCs w:val="28"/>
        </w:rPr>
        <w:t xml:space="preserve"> od</w:t>
      </w:r>
      <w:r w:rsidR="00CB4767">
        <w:rPr>
          <w:sz w:val="28"/>
          <w:szCs w:val="28"/>
        </w:rPr>
        <w:t>powiednią literę.</w:t>
      </w:r>
      <w:r w:rsidR="00DF1E64">
        <w:rPr>
          <w:sz w:val="28"/>
          <w:szCs w:val="28"/>
        </w:rPr>
        <w:t xml:space="preserve"> Odczytaj powstałe wyra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559"/>
        <w:gridCol w:w="1418"/>
      </w:tblGrid>
      <w:tr w:rsidR="00CB4767" w:rsidTr="00CB4767">
        <w:tc>
          <w:tcPr>
            <w:tcW w:w="1373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2F57D8" wp14:editId="1E49EA6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70815</wp:posOffset>
                      </wp:positionV>
                      <wp:extent cx="323850" cy="352425"/>
                      <wp:effectExtent l="0" t="0" r="19050" b="28575"/>
                      <wp:wrapNone/>
                      <wp:docPr id="19" name="Schemat blokowy: łąc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19" o:spid="_x0000_s1026" type="#_x0000_t120" style="position:absolute;margin-left:11.65pt;margin-top:13.45pt;width:25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" fillcolor="#4f81bd" strokecolor="#385d8a" strokeweight="2pt"/>
                  </w:pict>
                </mc:Fallback>
              </mc:AlternateContent>
            </w:r>
          </w:p>
          <w:p w:rsidR="00CB4767" w:rsidRDefault="00CB4767" w:rsidP="00780508">
            <w:pPr>
              <w:rPr>
                <w:sz w:val="28"/>
                <w:szCs w:val="28"/>
              </w:rPr>
            </w:pPr>
          </w:p>
          <w:p w:rsidR="00CB4767" w:rsidRDefault="00CB4767" w:rsidP="007805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BA26C3" wp14:editId="2D6DCC4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5725</wp:posOffset>
                      </wp:positionV>
                      <wp:extent cx="504825" cy="571500"/>
                      <wp:effectExtent l="0" t="0" r="28575" b="19050"/>
                      <wp:wrapNone/>
                      <wp:docPr id="20" name="Schemat blokowy: łąc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20" o:spid="_x0000_s1026" type="#_x0000_t120" style="position:absolute;margin-left:12.75pt;margin-top:6.75pt;width:39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43680F" wp14:editId="7CFBE93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8575</wp:posOffset>
                      </wp:positionV>
                      <wp:extent cx="565150" cy="552450"/>
                      <wp:effectExtent l="0" t="0" r="25400" b="19050"/>
                      <wp:wrapNone/>
                      <wp:docPr id="21" name="Trójkąt równoramien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52450"/>
                              </a:xfrm>
                              <a:prstGeom prst="triangle">
                                <a:avLst>
                                  <a:gd name="adj" fmla="val 456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ójkąt równoramienny 21" o:spid="_x0000_s1026" type="#_x0000_t5" style="position:absolute;margin-left:7.55pt;margin-top:2.25pt;width:44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" adj="9854" fillcolor="#4f81bd [3204]" strokecolor="#243f60 [1604]" strokeweight="2pt"/>
                  </w:pict>
                </mc:Fallback>
              </mc:AlternateContent>
            </w:r>
          </w:p>
        </w:tc>
      </w:tr>
      <w:tr w:rsidR="00CB4767" w:rsidTr="00CB4767">
        <w:tc>
          <w:tcPr>
            <w:tcW w:w="1373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</w:p>
          <w:p w:rsidR="00CB4767" w:rsidRDefault="00CB4767" w:rsidP="00780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</w:p>
        </w:tc>
      </w:tr>
    </w:tbl>
    <w:p w:rsidR="00CB4767" w:rsidRDefault="00CB4767" w:rsidP="0078050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701"/>
        <w:gridCol w:w="1843"/>
        <w:gridCol w:w="1701"/>
      </w:tblGrid>
      <w:tr w:rsidR="00CB4767" w:rsidTr="00CB4767">
        <w:tc>
          <w:tcPr>
            <w:tcW w:w="1656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BD0ED8" wp14:editId="56EF388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87325</wp:posOffset>
                      </wp:positionV>
                      <wp:extent cx="323850" cy="352425"/>
                      <wp:effectExtent l="0" t="0" r="19050" b="28575"/>
                      <wp:wrapNone/>
                      <wp:docPr id="22" name="Schemat blokowy: łącz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22" o:spid="_x0000_s1026" type="#_x0000_t120" style="position:absolute;margin-left:20.65pt;margin-top:14.75pt;width:25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" fillcolor="#4f81bd" strokecolor="#385d8a" strokeweight="2pt"/>
                  </w:pict>
                </mc:Fallback>
              </mc:AlternateContent>
            </w:r>
          </w:p>
          <w:p w:rsidR="00CB4767" w:rsidRDefault="00CB4767" w:rsidP="00780508">
            <w:pPr>
              <w:rPr>
                <w:sz w:val="28"/>
                <w:szCs w:val="28"/>
              </w:rPr>
            </w:pPr>
          </w:p>
          <w:p w:rsidR="00CB4767" w:rsidRDefault="00CB4767" w:rsidP="007805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4767" w:rsidRDefault="004114A9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02D560" wp14:editId="06C07CE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1760</wp:posOffset>
                      </wp:positionV>
                      <wp:extent cx="247650" cy="42862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18.85pt;margin-top:8.8pt;width:19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CB4767" w:rsidRDefault="004114A9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595B78" wp14:editId="1616BA1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85420</wp:posOffset>
                      </wp:positionV>
                      <wp:extent cx="295275" cy="316865"/>
                      <wp:effectExtent l="0" t="0" r="28575" b="26035"/>
                      <wp:wrapNone/>
                      <wp:docPr id="25" name="Schemat blokowy: proce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68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5" o:spid="_x0000_s1026" type="#_x0000_t109" style="position:absolute;margin-left:24.5pt;margin-top:14.6pt;width:23.25pt;height: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CB4767" w:rsidRDefault="004114A9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DA45BA" wp14:editId="76B1D9C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7960</wp:posOffset>
                      </wp:positionV>
                      <wp:extent cx="431800" cy="266700"/>
                      <wp:effectExtent l="0" t="0" r="25400" b="19050"/>
                      <wp:wrapNone/>
                      <wp:docPr id="27" name="Trójkąt równoramien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66700"/>
                              </a:xfrm>
                              <a:prstGeom prst="triangle">
                                <a:avLst>
                                  <a:gd name="adj" fmla="val 4730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ójkąt równoramienny 27" o:spid="_x0000_s1026" type="#_x0000_t5" style="position:absolute;margin-left:19.4pt;margin-top:14.8pt;width:3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" adj="10218" fillcolor="#4f81bd [3204]" strokecolor="#243f60 [1604]" strokeweight="2pt"/>
                  </w:pict>
                </mc:Fallback>
              </mc:AlternateContent>
            </w:r>
          </w:p>
        </w:tc>
      </w:tr>
      <w:tr w:rsidR="00CB4767" w:rsidTr="00CB4767">
        <w:tc>
          <w:tcPr>
            <w:tcW w:w="1656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</w:p>
          <w:p w:rsidR="00CB4767" w:rsidRDefault="00CB4767" w:rsidP="00780508">
            <w:pPr>
              <w:rPr>
                <w:sz w:val="28"/>
                <w:szCs w:val="28"/>
              </w:rPr>
            </w:pPr>
          </w:p>
          <w:p w:rsidR="00CB4767" w:rsidRDefault="00CB4767" w:rsidP="007805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4767" w:rsidRDefault="00CB4767" w:rsidP="00780508">
            <w:pPr>
              <w:rPr>
                <w:sz w:val="28"/>
                <w:szCs w:val="28"/>
              </w:rPr>
            </w:pPr>
          </w:p>
        </w:tc>
      </w:tr>
    </w:tbl>
    <w:p w:rsidR="00CB4767" w:rsidRDefault="00CB4767" w:rsidP="00780508">
      <w:pPr>
        <w:ind w:left="720"/>
        <w:rPr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1705"/>
        <w:gridCol w:w="1705"/>
        <w:gridCol w:w="1705"/>
        <w:gridCol w:w="1706"/>
        <w:gridCol w:w="1706"/>
        <w:gridCol w:w="35"/>
      </w:tblGrid>
      <w:tr w:rsidR="00F63F2E" w:rsidTr="00F63F2E">
        <w:trPr>
          <w:gridBefore w:val="1"/>
        </w:trPr>
        <w:tc>
          <w:tcPr>
            <w:tcW w:w="1842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D6392F" wp14:editId="415CBB7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323850" cy="352425"/>
                      <wp:effectExtent l="0" t="0" r="19050" b="28575"/>
                      <wp:wrapNone/>
                      <wp:docPr id="28" name="Schemat blokowy: łącz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28" o:spid="_x0000_s1026" type="#_x0000_t120" style="position:absolute;margin-left:22.15pt;margin-top:12.3pt;width:25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" fillcolor="#4f81bd" strokecolor="#385d8a" strokeweight="2pt"/>
                  </w:pict>
                </mc:Fallback>
              </mc:AlternateContent>
            </w:r>
          </w:p>
          <w:p w:rsidR="00F63F2E" w:rsidRDefault="00F63F2E" w:rsidP="00780508">
            <w:pPr>
              <w:rPr>
                <w:sz w:val="28"/>
                <w:szCs w:val="28"/>
              </w:rPr>
            </w:pPr>
          </w:p>
          <w:p w:rsidR="00F63F2E" w:rsidRDefault="00F63F2E" w:rsidP="00780508">
            <w:pPr>
              <w:rPr>
                <w:sz w:val="28"/>
                <w:szCs w:val="28"/>
              </w:rPr>
            </w:pPr>
          </w:p>
          <w:p w:rsidR="00F63F2E" w:rsidRDefault="00F63F2E" w:rsidP="0078050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913DD2" wp14:editId="67FD567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1590</wp:posOffset>
                      </wp:positionV>
                      <wp:extent cx="504825" cy="571500"/>
                      <wp:effectExtent l="0" t="0" r="28575" b="19050"/>
                      <wp:wrapNone/>
                      <wp:docPr id="29" name="Schemat blokowy: łączn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29" o:spid="_x0000_s1026" type="#_x0000_t120" style="position:absolute;margin-left:8.45pt;margin-top:1.7pt;width:39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842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7E60D8" wp14:editId="1456048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3020</wp:posOffset>
                      </wp:positionV>
                      <wp:extent cx="428625" cy="771525"/>
                      <wp:effectExtent l="0" t="0" r="28575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23.3pt;margin-top:2.6pt;width:33.75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CB7759" wp14:editId="65AE4FD2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7320</wp:posOffset>
                      </wp:positionV>
                      <wp:extent cx="247650" cy="4286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22.4pt;margin-top:11.6pt;width:19.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  <w:gridSpan w:val="2"/>
          </w:tcPr>
          <w:p w:rsidR="00F63F2E" w:rsidRDefault="00F63F2E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35473E" wp14:editId="20FADEF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0640</wp:posOffset>
                      </wp:positionV>
                      <wp:extent cx="565150" cy="552450"/>
                      <wp:effectExtent l="0" t="0" r="25400" b="19050"/>
                      <wp:wrapNone/>
                      <wp:docPr id="31" name="Trójkąt równoramienn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52450"/>
                              </a:xfrm>
                              <a:prstGeom prst="triangle">
                                <a:avLst>
                                  <a:gd name="adj" fmla="val 456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ójkąt równoramienny 31" o:spid="_x0000_s1026" type="#_x0000_t5" style="position:absolute;margin-left:22.95pt;margin-top:3.2pt;width:44.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" adj="9854" fillcolor="#4f81bd [3204]" strokecolor="#243f60 [1604]" strokeweight="2pt"/>
                  </w:pict>
                </mc:Fallback>
              </mc:AlternateContent>
            </w:r>
          </w:p>
        </w:tc>
      </w:tr>
      <w:tr w:rsidR="00F63F2E" w:rsidTr="00F63F2E">
        <w:trPr>
          <w:gridBefore w:val="1"/>
        </w:trPr>
        <w:tc>
          <w:tcPr>
            <w:tcW w:w="1842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</w:p>
          <w:p w:rsidR="00F63F2E" w:rsidRDefault="00F63F2E" w:rsidP="0078050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F2E" w:rsidRDefault="00F63F2E" w:rsidP="007805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63F2E" w:rsidRDefault="00F63F2E" w:rsidP="00780508">
            <w:pPr>
              <w:rPr>
                <w:sz w:val="28"/>
                <w:szCs w:val="28"/>
              </w:rPr>
            </w:pPr>
          </w:p>
        </w:tc>
      </w:tr>
      <w:tr w:rsidR="00DF1E64" w:rsidTr="00DF1E64">
        <w:trPr>
          <w:gridAfter w:val="1"/>
          <w:wAfter w:w="38" w:type="dxa"/>
        </w:trPr>
        <w:tc>
          <w:tcPr>
            <w:tcW w:w="1842" w:type="dxa"/>
            <w:gridSpan w:val="2"/>
          </w:tcPr>
          <w:p w:rsidR="00DF1E64" w:rsidRDefault="00DF1E64" w:rsidP="00780508">
            <w:pPr>
              <w:rPr>
                <w:sz w:val="28"/>
                <w:szCs w:val="28"/>
              </w:rPr>
            </w:pPr>
          </w:p>
          <w:p w:rsidR="00DF1E64" w:rsidRDefault="00DF1E64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2BB26C" wp14:editId="1B688FD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2705</wp:posOffset>
                      </wp:positionV>
                      <wp:extent cx="323850" cy="352425"/>
                      <wp:effectExtent l="0" t="0" r="19050" b="28575"/>
                      <wp:wrapNone/>
                      <wp:docPr id="33" name="Schemat blokowy: łącz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33" o:spid="_x0000_s1026" type="#_x0000_t120" style="position:absolute;margin-left:25.45pt;margin-top:4.15pt;width:25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" fillcolor="#4f81bd" strokecolor="#385d8a" strokeweight="2pt"/>
                  </w:pict>
                </mc:Fallback>
              </mc:AlternateContent>
            </w:r>
          </w:p>
          <w:p w:rsidR="00DF1E64" w:rsidRDefault="00DF1E64" w:rsidP="00780508">
            <w:pPr>
              <w:rPr>
                <w:sz w:val="28"/>
                <w:szCs w:val="28"/>
              </w:rPr>
            </w:pPr>
          </w:p>
          <w:p w:rsidR="00DF1E64" w:rsidRDefault="00DF1E64" w:rsidP="0078050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522C82" wp14:editId="2E82411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39395</wp:posOffset>
                      </wp:positionV>
                      <wp:extent cx="295275" cy="316865"/>
                      <wp:effectExtent l="0" t="0" r="28575" b="26035"/>
                      <wp:wrapNone/>
                      <wp:docPr id="34" name="Schemat blokowy: proce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68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34" o:spid="_x0000_s1026" type="#_x0000_t109" style="position:absolute;margin-left:25.05pt;margin-top:18.85pt;width:23.25pt;height:2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2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01A1BF" wp14:editId="0BA705F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4305</wp:posOffset>
                      </wp:positionV>
                      <wp:extent cx="504825" cy="571500"/>
                      <wp:effectExtent l="0" t="0" r="28575" b="19050"/>
                      <wp:wrapNone/>
                      <wp:docPr id="35" name="Schemat blokowy: łącz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35" o:spid="_x0000_s1026" type="#_x0000_t120" style="position:absolute;margin-left:13.2pt;margin-top:12.15pt;width:39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57D459" wp14:editId="4E7A200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82245</wp:posOffset>
                      </wp:positionV>
                      <wp:extent cx="447675" cy="469265"/>
                      <wp:effectExtent l="0" t="0" r="28575" b="26035"/>
                      <wp:wrapNone/>
                      <wp:docPr id="36" name="Schemat blokowy: proce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692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36" o:spid="_x0000_s1026" type="#_x0000_t109" style="position:absolute;margin-left:13.6pt;margin-top:14.35pt;width:35.25pt;height:3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39B6BB" wp14:editId="1F24287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41935</wp:posOffset>
                      </wp:positionV>
                      <wp:extent cx="431800" cy="266700"/>
                      <wp:effectExtent l="0" t="0" r="25400" b="19050"/>
                      <wp:wrapNone/>
                      <wp:docPr id="37" name="Trójkąt równoramien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66700"/>
                              </a:xfrm>
                              <a:prstGeom prst="triangle">
                                <a:avLst>
                                  <a:gd name="adj" fmla="val 4730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ójkąt równoramienny 37" o:spid="_x0000_s1026" type="#_x0000_t5" style="position:absolute;margin-left:22.8pt;margin-top:19.05pt;width:3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" adj="10218" fillcolor="#4f81bd [3204]" strokecolor="#243f60 [1604]" strokeweight="2pt"/>
                  </w:pict>
                </mc:Fallback>
              </mc:AlternateContent>
            </w:r>
          </w:p>
        </w:tc>
      </w:tr>
      <w:tr w:rsidR="00DF1E64" w:rsidTr="00DF1E64">
        <w:trPr>
          <w:gridAfter w:val="1"/>
          <w:wAfter w:w="38" w:type="dxa"/>
        </w:trPr>
        <w:tc>
          <w:tcPr>
            <w:tcW w:w="1842" w:type="dxa"/>
            <w:gridSpan w:val="2"/>
          </w:tcPr>
          <w:p w:rsidR="00DF1E64" w:rsidRDefault="00DF1E64" w:rsidP="00780508">
            <w:pPr>
              <w:rPr>
                <w:sz w:val="28"/>
                <w:szCs w:val="28"/>
              </w:rPr>
            </w:pPr>
          </w:p>
          <w:p w:rsidR="00DF1E64" w:rsidRDefault="00DF1E64" w:rsidP="00780508">
            <w:pPr>
              <w:rPr>
                <w:sz w:val="28"/>
                <w:szCs w:val="28"/>
              </w:rPr>
            </w:pPr>
          </w:p>
          <w:p w:rsidR="00DF1E64" w:rsidRDefault="00DF1E64" w:rsidP="0078050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E64" w:rsidRDefault="00DF1E64" w:rsidP="00780508">
            <w:pPr>
              <w:rPr>
                <w:sz w:val="28"/>
                <w:szCs w:val="28"/>
              </w:rPr>
            </w:pPr>
          </w:p>
        </w:tc>
      </w:tr>
    </w:tbl>
    <w:p w:rsidR="00F63F2E" w:rsidRDefault="00F63F2E" w:rsidP="00780508">
      <w:pPr>
        <w:ind w:left="720"/>
        <w:rPr>
          <w:sz w:val="28"/>
          <w:szCs w:val="28"/>
        </w:rPr>
      </w:pPr>
    </w:p>
    <w:p w:rsidR="003118F6" w:rsidRDefault="00FC1CF0" w:rsidP="00780508">
      <w:pPr>
        <w:ind w:left="720"/>
        <w:rPr>
          <w:sz w:val="28"/>
          <w:szCs w:val="28"/>
        </w:rPr>
      </w:pPr>
      <w:r>
        <w:rPr>
          <w:sz w:val="28"/>
          <w:szCs w:val="28"/>
        </w:rPr>
        <w:t>Wykonaj zadania na str. 88 „ Karty pracy”.</w:t>
      </w:r>
    </w:p>
    <w:p w:rsidR="00506FFD" w:rsidRDefault="00506FFD" w:rsidP="00780508">
      <w:pPr>
        <w:ind w:left="720"/>
        <w:rPr>
          <w:sz w:val="28"/>
          <w:szCs w:val="28"/>
        </w:rPr>
      </w:pPr>
      <w:r>
        <w:rPr>
          <w:sz w:val="28"/>
          <w:szCs w:val="28"/>
        </w:rPr>
        <w:t>Pobaw się z piosenką:</w:t>
      </w:r>
    </w:p>
    <w:p w:rsidR="00506FFD" w:rsidRDefault="009B2C9C" w:rsidP="00392350">
      <w:pPr>
        <w:ind w:left="720"/>
      </w:pPr>
      <w:hyperlink r:id="rId7" w:history="1">
        <w:r w:rsidR="00506FFD">
          <w:rPr>
            <w:rStyle w:val="Hipercze"/>
          </w:rPr>
          <w:t>https://www.youtube.com/watch?v=QPqALIknKwY</w:t>
        </w:r>
      </w:hyperlink>
    </w:p>
    <w:p w:rsidR="00D43CD7" w:rsidRPr="00D43CD7" w:rsidRDefault="00D43CD7" w:rsidP="0039235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43CD7">
        <w:rPr>
          <w:sz w:val="28"/>
          <w:szCs w:val="28"/>
        </w:rPr>
        <w:t xml:space="preserve">Jak nazywamy zwierzęta hodowane na wsi?   </w:t>
      </w:r>
      <w:r>
        <w:rPr>
          <w:sz w:val="28"/>
          <w:szCs w:val="28"/>
        </w:rPr>
        <w:t xml:space="preserve">                                               </w:t>
      </w:r>
      <w:r w:rsidRPr="00D43CD7">
        <w:rPr>
          <w:sz w:val="28"/>
          <w:szCs w:val="28"/>
        </w:rPr>
        <w:t xml:space="preserve">     To są zwierzęta domowe.</w:t>
      </w:r>
    </w:p>
    <w:p w:rsidR="00D43CD7" w:rsidRDefault="00D43CD7" w:rsidP="003923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Dzielimy je na ptaki i ssaki. Ssaki to te zwierzęta, które samica</w:t>
      </w:r>
      <w:r w:rsidR="009B2C9C">
        <w:rPr>
          <w:sz w:val="28"/>
          <w:szCs w:val="28"/>
        </w:rPr>
        <w:t xml:space="preserve"> , gdy są małe karmi</w:t>
      </w:r>
      <w:r>
        <w:rPr>
          <w:sz w:val="28"/>
          <w:szCs w:val="28"/>
        </w:rPr>
        <w:t xml:space="preserve">   mlekiem.</w:t>
      </w:r>
    </w:p>
    <w:p w:rsidR="00D43CD7" w:rsidRDefault="00D43CD7" w:rsidP="00D43CD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jakie cechy mają ptaki? ( mają ciało pokryte piórami, </w:t>
      </w:r>
      <w:r w:rsidR="00392350">
        <w:rPr>
          <w:sz w:val="28"/>
          <w:szCs w:val="28"/>
        </w:rPr>
        <w:t xml:space="preserve">mają dziób, skrzydła, wykluwają się z jaj)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Ptaki domowe przeważnie nie </w:t>
      </w:r>
      <w:r w:rsidR="00392350">
        <w:rPr>
          <w:sz w:val="28"/>
          <w:szCs w:val="28"/>
        </w:rPr>
        <w:t xml:space="preserve">  fruwają</w:t>
      </w:r>
      <w:r>
        <w:rPr>
          <w:sz w:val="28"/>
          <w:szCs w:val="28"/>
        </w:rPr>
        <w:t xml:space="preserve">. Nazywamy je </w:t>
      </w:r>
      <w:r w:rsidR="00392350">
        <w:rPr>
          <w:sz w:val="28"/>
          <w:szCs w:val="28"/>
        </w:rPr>
        <w:t xml:space="preserve">- </w:t>
      </w:r>
      <w:r>
        <w:rPr>
          <w:sz w:val="28"/>
          <w:szCs w:val="28"/>
        </w:rPr>
        <w:t>nieloty.</w:t>
      </w:r>
    </w:p>
    <w:p w:rsidR="00392350" w:rsidRDefault="00392350" w:rsidP="00D43CD7">
      <w:pPr>
        <w:ind w:left="360"/>
        <w:rPr>
          <w:sz w:val="28"/>
          <w:szCs w:val="28"/>
        </w:rPr>
      </w:pPr>
      <w:r>
        <w:rPr>
          <w:sz w:val="28"/>
          <w:szCs w:val="28"/>
        </w:rPr>
        <w:t>Wykonaj zadania na str. 76 „ Czytam, piszę, liczę”.</w:t>
      </w:r>
    </w:p>
    <w:p w:rsidR="00392350" w:rsidRDefault="00392350" w:rsidP="00392350">
      <w:pPr>
        <w:ind w:left="360"/>
        <w:rPr>
          <w:sz w:val="28"/>
          <w:szCs w:val="28"/>
        </w:rPr>
      </w:pPr>
      <w:r>
        <w:rPr>
          <w:sz w:val="28"/>
          <w:szCs w:val="28"/>
        </w:rPr>
        <w:t>Korzystając z pomysłów podanych niżej wykonaj z kół wybranego ssaka lub ptaka</w:t>
      </w:r>
      <w:r w:rsidR="009B2C9C">
        <w:rPr>
          <w:sz w:val="28"/>
          <w:szCs w:val="28"/>
        </w:rPr>
        <w:t xml:space="preserve"> domowego</w:t>
      </w:r>
      <w:bookmarkStart w:id="0" w:name="_GoBack"/>
      <w:bookmarkEnd w:id="0"/>
      <w:r>
        <w:rPr>
          <w:sz w:val="28"/>
          <w:szCs w:val="28"/>
        </w:rPr>
        <w:t>.</w:t>
      </w:r>
    </w:p>
    <w:p w:rsidR="00D43CD7" w:rsidRPr="00D43CD7" w:rsidRDefault="00D43CD7" w:rsidP="00D43CD7">
      <w:pPr>
        <w:ind w:left="360"/>
        <w:rPr>
          <w:sz w:val="28"/>
          <w:szCs w:val="28"/>
        </w:rPr>
      </w:pPr>
    </w:p>
    <w:p w:rsidR="00506FFD" w:rsidRPr="00EC2859" w:rsidRDefault="009B2C9C" w:rsidP="00392350">
      <w:pPr>
        <w:ind w:left="720"/>
        <w:jc w:val="both"/>
        <w:rPr>
          <w:sz w:val="28"/>
          <w:szCs w:val="28"/>
        </w:rPr>
      </w:pPr>
      <w:hyperlink r:id="rId8" w:history="1">
        <w:r w:rsidR="00506FFD">
          <w:rPr>
            <w:rStyle w:val="Hipercze"/>
          </w:rPr>
          <w:t>http://maluchwdomu.pl/2015/05/origami-zwierzatka-z-wiejskiego.html</w:t>
        </w:r>
      </w:hyperlink>
    </w:p>
    <w:sectPr w:rsidR="00506FFD" w:rsidRPr="00EC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0FCC"/>
    <w:multiLevelType w:val="hybridMultilevel"/>
    <w:tmpl w:val="56CC45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A93B0E"/>
    <w:multiLevelType w:val="hybridMultilevel"/>
    <w:tmpl w:val="A550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08"/>
    <w:rsid w:val="002643F7"/>
    <w:rsid w:val="003118F6"/>
    <w:rsid w:val="00392350"/>
    <w:rsid w:val="004114A9"/>
    <w:rsid w:val="00506FFD"/>
    <w:rsid w:val="00780508"/>
    <w:rsid w:val="009567FB"/>
    <w:rsid w:val="009B2C9C"/>
    <w:rsid w:val="00B33A45"/>
    <w:rsid w:val="00CB4767"/>
    <w:rsid w:val="00D43CD7"/>
    <w:rsid w:val="00DF1E64"/>
    <w:rsid w:val="00EC2859"/>
    <w:rsid w:val="00F63F2E"/>
    <w:rsid w:val="00F838DC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508"/>
    <w:pPr>
      <w:ind w:left="720"/>
      <w:contextualSpacing/>
    </w:pPr>
  </w:style>
  <w:style w:type="table" w:styleId="Tabela-Siatka">
    <w:name w:val="Table Grid"/>
    <w:basedOn w:val="Standardowy"/>
    <w:uiPriority w:val="59"/>
    <w:rsid w:val="0078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06F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38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508"/>
    <w:pPr>
      <w:ind w:left="720"/>
      <w:contextualSpacing/>
    </w:pPr>
  </w:style>
  <w:style w:type="table" w:styleId="Tabela-Siatka">
    <w:name w:val="Table Grid"/>
    <w:basedOn w:val="Standardowy"/>
    <w:uiPriority w:val="59"/>
    <w:rsid w:val="0078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06F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3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uchwdomu.pl/2015/05/origami-zwierzatka-z-wiejskieg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PqALIknK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E55D-3F82-4C00-B38B-F02B8CFA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</cp:revision>
  <dcterms:created xsi:type="dcterms:W3CDTF">2020-04-16T10:20:00Z</dcterms:created>
  <dcterms:modified xsi:type="dcterms:W3CDTF">2020-04-16T15:56:00Z</dcterms:modified>
</cp:coreProperties>
</file>